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32EB059" w:rsidR="00D32584" w:rsidRPr="00327E26" w:rsidRDefault="00A722AB" w:rsidP="31B1A190">
      <w:pPr>
        <w:jc w:val="right"/>
        <w:rPr>
          <w:rFonts w:ascii="Arial" w:hAnsi="Arial"/>
          <w:b/>
          <w:bCs/>
          <w:sz w:val="32"/>
          <w:szCs w:val="32"/>
        </w:rPr>
      </w:pPr>
      <w:r w:rsidRPr="00327E26">
        <w:rPr>
          <w:rFonts w:ascii="Arial" w:hAnsi="Arial"/>
          <w:b/>
          <w:bCs/>
          <w:sz w:val="32"/>
          <w:szCs w:val="32"/>
        </w:rPr>
        <w:t xml:space="preserve">Stage </w:t>
      </w:r>
      <w:r w:rsidR="000C6758" w:rsidRPr="00327E26">
        <w:rPr>
          <w:rFonts w:ascii="Arial" w:hAnsi="Arial"/>
          <w:b/>
          <w:bCs/>
          <w:sz w:val="32"/>
          <w:szCs w:val="32"/>
        </w:rPr>
        <w:t>7</w:t>
      </w:r>
      <w:r w:rsidR="006A2CEA" w:rsidRPr="00327E26">
        <w:rPr>
          <w:rFonts w:ascii="Arial" w:hAnsi="Arial"/>
          <w:b/>
          <w:bCs/>
          <w:sz w:val="32"/>
          <w:szCs w:val="32"/>
        </w:rPr>
        <w:t xml:space="preserve"> </w:t>
      </w:r>
      <w:r w:rsidR="009479A9">
        <w:rPr>
          <w:rFonts w:ascii="Arial" w:hAnsi="Arial"/>
          <w:b/>
          <w:bCs/>
          <w:sz w:val="32"/>
          <w:szCs w:val="32"/>
        </w:rPr>
        <w:t>-</w:t>
      </w:r>
      <w:r w:rsidR="00CA1547" w:rsidRPr="00327E26">
        <w:rPr>
          <w:rFonts w:ascii="Arial" w:hAnsi="Arial"/>
          <w:b/>
          <w:bCs/>
          <w:sz w:val="32"/>
          <w:szCs w:val="32"/>
        </w:rPr>
        <w:t xml:space="preserve"> </w:t>
      </w:r>
      <w:r w:rsidR="00327E26" w:rsidRPr="00327E26">
        <w:rPr>
          <w:rFonts w:ascii="Arial" w:hAnsi="Arial"/>
          <w:b/>
          <w:bCs/>
          <w:sz w:val="32"/>
          <w:szCs w:val="32"/>
        </w:rPr>
        <w:t xml:space="preserve">April Showers Friday and Saturday </w:t>
      </w:r>
      <w:r w:rsidR="0081170B">
        <w:rPr>
          <w:rFonts w:ascii="Arial" w:hAnsi="Arial"/>
          <w:b/>
          <w:bCs/>
          <w:sz w:val="32"/>
          <w:szCs w:val="32"/>
        </w:rPr>
        <w:t>Night Only</w:t>
      </w:r>
    </w:p>
    <w:p w14:paraId="4676BDCC" w14:textId="0445DB07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0C6758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37CCAA42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9109B8" w:rsidRPr="00AD4C86">
              <w:t>See written stage briefing</w:t>
            </w:r>
            <w:r w:rsidR="009109B8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4719437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0C6758">
              <w:t>12</w:t>
            </w:r>
            <w:r w:rsidR="00BF46F4">
              <w:t xml:space="preserve"> rounds.</w:t>
            </w:r>
          </w:p>
          <w:p w14:paraId="7B2FDD28" w14:textId="4597287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0C6758">
              <w:t>6</w:t>
            </w:r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0D06BFD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727BE6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5F26909E" w:rsidR="00D32584" w:rsidRDefault="0016177B" w:rsidP="002833DC">
      <w:pPr>
        <w:jc w:val="center"/>
      </w:pPr>
      <w:r w:rsidRPr="0016177B">
        <w:rPr>
          <w:noProof/>
        </w:rPr>
        <w:drawing>
          <wp:inline distT="0" distB="0" distL="0" distR="0" wp14:anchorId="6586E506" wp14:editId="64FAF3C9">
            <wp:extent cx="4115801" cy="5593080"/>
            <wp:effectExtent l="0" t="0" r="0" b="7620"/>
            <wp:docPr id="950362494" name="Picture 1" descr="A drawing of a diagram of a sh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2494" name="Picture 1" descr="A drawing of a diagram of a show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1439" cy="56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7B738FA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203226">
        <w:rPr>
          <w:b/>
          <w:bCs/>
        </w:rPr>
        <w:t>7</w:t>
      </w:r>
      <w:r w:rsidR="00EB6B6E">
        <w:rPr>
          <w:b/>
          <w:bCs/>
        </w:rPr>
        <w:t xml:space="preserve"> </w:t>
      </w:r>
      <w:r w:rsidR="009479A9">
        <w:rPr>
          <w:b/>
          <w:bCs/>
        </w:rPr>
        <w:t>-</w:t>
      </w:r>
      <w:r w:rsidRPr="009D45B1">
        <w:rPr>
          <w:b/>
          <w:bCs/>
        </w:rPr>
        <w:t xml:space="preserve"> </w:t>
      </w:r>
      <w:r w:rsidR="0016177B">
        <w:rPr>
          <w:b/>
          <w:bCs/>
        </w:rPr>
        <w:t xml:space="preserve">April Showers Friday and Saturday Night Only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203226">
        <w:t>1</w:t>
      </w:r>
      <w:r w:rsidR="004312BB">
        <w:t>2</w:t>
      </w:r>
      <w:r w:rsidR="74EF2C7F">
        <w:t xml:space="preserve">-round, </w:t>
      </w:r>
      <w:r w:rsidR="00203226">
        <w:t>6</w:t>
      </w:r>
      <w:r w:rsidR="003D6AC0">
        <w:t>0</w:t>
      </w:r>
      <w:r w:rsidR="74EF2C7F">
        <w:t xml:space="preserve"> point, </w:t>
      </w:r>
      <w:r w:rsidR="00E04466">
        <w:t xml:space="preserve">Comstock </w:t>
      </w:r>
      <w:r w:rsidR="00203226">
        <w:t>Short</w:t>
      </w:r>
      <w:r w:rsidR="74EF2C7F">
        <w:t xml:space="preserve"> Course. There are </w:t>
      </w:r>
      <w:r w:rsidR="0078151D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6B17943B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904AFE">
        <w:t>Anywhere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6F05EDF5" w14:textId="77777777" w:rsidR="00491346" w:rsidRDefault="00491346" w:rsidP="31B1A190">
      <w:pPr>
        <w:spacing w:before="40" w:line="259" w:lineRule="auto"/>
      </w:pPr>
    </w:p>
    <w:p w14:paraId="1D7FDB24" w14:textId="77777777" w:rsidR="00491346" w:rsidRPr="00555267" w:rsidRDefault="00491346" w:rsidP="00491346">
      <w:pPr>
        <w:spacing w:before="40" w:line="259" w:lineRule="auto"/>
        <w:rPr>
          <w:b/>
          <w:bCs/>
        </w:rPr>
      </w:pPr>
      <w:r w:rsidRPr="00555267">
        <w:rPr>
          <w:b/>
          <w:bCs/>
        </w:rPr>
        <w:t>USPSA / NROI Range Commands:</w:t>
      </w:r>
    </w:p>
    <w:p w14:paraId="4D06BEEE" w14:textId="77777777" w:rsidR="00491346" w:rsidRPr="00555267" w:rsidRDefault="00491346" w:rsidP="00491346">
      <w:pPr>
        <w:numPr>
          <w:ilvl w:val="0"/>
          <w:numId w:val="2"/>
        </w:numPr>
        <w:spacing w:before="40" w:line="259" w:lineRule="auto"/>
      </w:pPr>
      <w:r w:rsidRPr="00555267">
        <w:t>Make Ready</w:t>
      </w:r>
    </w:p>
    <w:p w14:paraId="16D79BE9" w14:textId="77777777" w:rsidR="00491346" w:rsidRPr="00555267" w:rsidRDefault="00491346" w:rsidP="00491346">
      <w:pPr>
        <w:numPr>
          <w:ilvl w:val="0"/>
          <w:numId w:val="2"/>
        </w:numPr>
        <w:spacing w:before="40" w:line="259" w:lineRule="auto"/>
      </w:pPr>
      <w:r w:rsidRPr="00555267">
        <w:t>Are you ready?</w:t>
      </w:r>
    </w:p>
    <w:p w14:paraId="6884FF40" w14:textId="77777777" w:rsidR="00491346" w:rsidRPr="00555267" w:rsidRDefault="00491346" w:rsidP="00491346">
      <w:pPr>
        <w:numPr>
          <w:ilvl w:val="0"/>
          <w:numId w:val="2"/>
        </w:numPr>
        <w:spacing w:before="40" w:line="259" w:lineRule="auto"/>
      </w:pPr>
      <w:r w:rsidRPr="00555267">
        <w:t>Standby</w:t>
      </w:r>
    </w:p>
    <w:p w14:paraId="514130A3" w14:textId="77777777" w:rsidR="00491346" w:rsidRPr="00555267" w:rsidRDefault="00491346" w:rsidP="00491346">
      <w:pPr>
        <w:numPr>
          <w:ilvl w:val="0"/>
          <w:numId w:val="2"/>
        </w:numPr>
        <w:spacing w:before="40" w:line="259" w:lineRule="auto"/>
      </w:pPr>
      <w:r w:rsidRPr="00555267">
        <w:t>If finished, unload and show clear.</w:t>
      </w:r>
    </w:p>
    <w:p w14:paraId="4CF3B6C1" w14:textId="77777777" w:rsidR="00491346" w:rsidRPr="00555267" w:rsidRDefault="00491346" w:rsidP="00491346">
      <w:pPr>
        <w:numPr>
          <w:ilvl w:val="0"/>
          <w:numId w:val="2"/>
        </w:numPr>
        <w:spacing w:before="40" w:line="259" w:lineRule="auto"/>
      </w:pPr>
      <w:r w:rsidRPr="00555267">
        <w:t>If clear, hammer down and holster</w:t>
      </w:r>
    </w:p>
    <w:p w14:paraId="3CB6E647" w14:textId="77777777" w:rsidR="00491346" w:rsidRPr="00555267" w:rsidRDefault="00491346" w:rsidP="00491346">
      <w:pPr>
        <w:numPr>
          <w:ilvl w:val="0"/>
          <w:numId w:val="2"/>
        </w:numPr>
        <w:spacing w:before="40" w:line="259" w:lineRule="auto"/>
      </w:pPr>
      <w:r w:rsidRPr="00555267">
        <w:t>Range is clear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1F25AA3" w:rsidR="00D261BF" w:rsidRPr="00D261BF" w:rsidRDefault="009648D1" w:rsidP="31B1A190">
      <w:pPr>
        <w:spacing w:before="40" w:line="259" w:lineRule="auto"/>
      </w:pPr>
      <w:r>
        <w:t>4</w:t>
      </w:r>
      <w:r w:rsidR="004F3186">
        <w:t xml:space="preserve"> </w:t>
      </w:r>
      <w:r w:rsidR="00D261BF" w:rsidRPr="00D261BF">
        <w:t>Single Wall Stands</w:t>
      </w:r>
    </w:p>
    <w:p w14:paraId="25BE8684" w14:textId="7A8EE7D0" w:rsidR="00D261BF" w:rsidRDefault="002D6847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1DBD7EB6" w:rsidR="00D261BF" w:rsidRDefault="002D6847" w:rsidP="31B1A190">
      <w:pPr>
        <w:spacing w:before="40" w:line="259" w:lineRule="auto"/>
      </w:pPr>
      <w:r>
        <w:t>2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09BB73F2" w:rsidR="00D6327B" w:rsidRDefault="00FB5B81" w:rsidP="31B1A190">
      <w:pPr>
        <w:spacing w:before="40" w:line="259" w:lineRule="auto"/>
      </w:pPr>
      <w:r>
        <w:t>1</w:t>
      </w:r>
      <w:r w:rsidR="00D6327B">
        <w:t xml:space="preserve"> Ported Wall</w:t>
      </w:r>
      <w:r w:rsidR="00541528">
        <w:t>s</w:t>
      </w:r>
    </w:p>
    <w:p w14:paraId="75937BC5" w14:textId="75F8E9D6" w:rsidR="00FB5B81" w:rsidRDefault="002D6847" w:rsidP="31B1A190">
      <w:pPr>
        <w:spacing w:before="40" w:line="259" w:lineRule="auto"/>
      </w:pPr>
      <w:r>
        <w:t>1</w:t>
      </w:r>
      <w:r w:rsidR="00FB5B81">
        <w:t xml:space="preserve"> Half Wall</w:t>
      </w:r>
    </w:p>
    <w:p w14:paraId="584BFC93" w14:textId="1882D6BF" w:rsidR="00866395" w:rsidRDefault="002D6847" w:rsidP="31B1A190">
      <w:pPr>
        <w:spacing w:before="40" w:line="259" w:lineRule="auto"/>
      </w:pPr>
      <w:r>
        <w:t>7</w:t>
      </w:r>
      <w:r w:rsidR="00D261BF" w:rsidRPr="00D261BF">
        <w:t xml:space="preserve"> Target stands</w:t>
      </w:r>
    </w:p>
    <w:p w14:paraId="282B76C4" w14:textId="4D80A13E" w:rsidR="00D261BF" w:rsidRDefault="002D6847" w:rsidP="31B1A190">
      <w:pPr>
        <w:spacing w:before="40" w:line="259" w:lineRule="auto"/>
      </w:pPr>
      <w:r>
        <w:t>14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40DE2765" w14:textId="2419BAC1" w:rsidR="00EE430C" w:rsidRDefault="00F944BE" w:rsidP="31B1A190">
      <w:pPr>
        <w:spacing w:before="40" w:line="259" w:lineRule="auto"/>
      </w:pPr>
      <w:r>
        <w:t>4</w:t>
      </w:r>
      <w:r w:rsidR="00EE430C">
        <w:t xml:space="preserve"> </w:t>
      </w:r>
      <w:r>
        <w:t xml:space="preserve">Large </w:t>
      </w:r>
      <w:r w:rsidR="00EE430C">
        <w:t>popper</w:t>
      </w:r>
      <w:r>
        <w:t>s</w:t>
      </w:r>
    </w:p>
    <w:p w14:paraId="4A12A780" w14:textId="4D1FBF81" w:rsidR="00EE430C" w:rsidRDefault="00F944BE" w:rsidP="31B1A190">
      <w:pPr>
        <w:spacing w:before="40" w:line="259" w:lineRule="auto"/>
      </w:pPr>
      <w:r>
        <w:t>4</w:t>
      </w:r>
      <w:r w:rsidR="00EE430C">
        <w:t xml:space="preserve"> popper base</w:t>
      </w:r>
      <w:r>
        <w:t>s</w:t>
      </w:r>
    </w:p>
    <w:p w14:paraId="7DB30471" w14:textId="18191557" w:rsidR="00580598" w:rsidRDefault="00F944BE" w:rsidP="31B1A190">
      <w:pPr>
        <w:spacing w:before="40" w:line="259" w:lineRule="auto"/>
      </w:pPr>
      <w:r>
        <w:t>6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10461" w14:textId="77777777" w:rsidR="005426E6" w:rsidRDefault="005426E6">
      <w:r>
        <w:separator/>
      </w:r>
    </w:p>
  </w:endnote>
  <w:endnote w:type="continuationSeparator" w:id="0">
    <w:p w14:paraId="6CD6B1F1" w14:textId="77777777" w:rsidR="005426E6" w:rsidRDefault="0054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85483" w14:textId="77777777" w:rsidR="005426E6" w:rsidRDefault="005426E6">
      <w:r>
        <w:separator/>
      </w:r>
    </w:p>
  </w:footnote>
  <w:footnote w:type="continuationSeparator" w:id="0">
    <w:p w14:paraId="40DA2065" w14:textId="77777777" w:rsidR="005426E6" w:rsidRDefault="00542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214468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C6758"/>
    <w:rsid w:val="000D746A"/>
    <w:rsid w:val="000D79B7"/>
    <w:rsid w:val="000E013E"/>
    <w:rsid w:val="000F2EE2"/>
    <w:rsid w:val="000F3435"/>
    <w:rsid w:val="000F7B88"/>
    <w:rsid w:val="00131938"/>
    <w:rsid w:val="00136DEC"/>
    <w:rsid w:val="001526CC"/>
    <w:rsid w:val="0016177B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3226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939B8"/>
    <w:rsid w:val="002B7CEA"/>
    <w:rsid w:val="002C5406"/>
    <w:rsid w:val="002D6847"/>
    <w:rsid w:val="002F59F6"/>
    <w:rsid w:val="003103DD"/>
    <w:rsid w:val="00321C63"/>
    <w:rsid w:val="00322539"/>
    <w:rsid w:val="00327E26"/>
    <w:rsid w:val="0033550A"/>
    <w:rsid w:val="00344FDF"/>
    <w:rsid w:val="003514E6"/>
    <w:rsid w:val="00372B10"/>
    <w:rsid w:val="00372D6F"/>
    <w:rsid w:val="003A5526"/>
    <w:rsid w:val="003B683D"/>
    <w:rsid w:val="003C1D70"/>
    <w:rsid w:val="003D6AC0"/>
    <w:rsid w:val="003E04AA"/>
    <w:rsid w:val="003E4885"/>
    <w:rsid w:val="003E5E71"/>
    <w:rsid w:val="003F30D2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1346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6E6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4F88"/>
    <w:rsid w:val="005C5C3D"/>
    <w:rsid w:val="005C6DDF"/>
    <w:rsid w:val="005D285B"/>
    <w:rsid w:val="005D552D"/>
    <w:rsid w:val="005E6904"/>
    <w:rsid w:val="00600154"/>
    <w:rsid w:val="00646511"/>
    <w:rsid w:val="0064759E"/>
    <w:rsid w:val="00650B66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06EA"/>
    <w:rsid w:val="007148E4"/>
    <w:rsid w:val="00727BE6"/>
    <w:rsid w:val="007303BF"/>
    <w:rsid w:val="00734103"/>
    <w:rsid w:val="0074786A"/>
    <w:rsid w:val="0075433E"/>
    <w:rsid w:val="007739A7"/>
    <w:rsid w:val="0078151D"/>
    <w:rsid w:val="007914B3"/>
    <w:rsid w:val="007A20AE"/>
    <w:rsid w:val="007A236E"/>
    <w:rsid w:val="007B26A9"/>
    <w:rsid w:val="007C61E0"/>
    <w:rsid w:val="007D588E"/>
    <w:rsid w:val="007E3039"/>
    <w:rsid w:val="007F48F7"/>
    <w:rsid w:val="00801E64"/>
    <w:rsid w:val="0080246C"/>
    <w:rsid w:val="008070E6"/>
    <w:rsid w:val="0081170B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4AFE"/>
    <w:rsid w:val="00906116"/>
    <w:rsid w:val="009109B8"/>
    <w:rsid w:val="00923AAE"/>
    <w:rsid w:val="00935CF3"/>
    <w:rsid w:val="00937834"/>
    <w:rsid w:val="009408B6"/>
    <w:rsid w:val="009479A9"/>
    <w:rsid w:val="00956244"/>
    <w:rsid w:val="00956A12"/>
    <w:rsid w:val="009648D1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4740"/>
    <w:rsid w:val="00A85ACC"/>
    <w:rsid w:val="00AA408C"/>
    <w:rsid w:val="00AB3672"/>
    <w:rsid w:val="00AC3026"/>
    <w:rsid w:val="00AD4C86"/>
    <w:rsid w:val="00B07435"/>
    <w:rsid w:val="00B126B3"/>
    <w:rsid w:val="00B12C14"/>
    <w:rsid w:val="00B258FB"/>
    <w:rsid w:val="00B36B86"/>
    <w:rsid w:val="00B4441F"/>
    <w:rsid w:val="00B539D2"/>
    <w:rsid w:val="00B566DC"/>
    <w:rsid w:val="00B61503"/>
    <w:rsid w:val="00B637D5"/>
    <w:rsid w:val="00B672A0"/>
    <w:rsid w:val="00B6757E"/>
    <w:rsid w:val="00B67F38"/>
    <w:rsid w:val="00B716A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6372B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34F9E"/>
    <w:rsid w:val="00D46A77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3112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42AC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944BE"/>
    <w:rsid w:val="00FA38EB"/>
    <w:rsid w:val="00FB2912"/>
    <w:rsid w:val="00FB2EC3"/>
    <w:rsid w:val="00FB32B3"/>
    <w:rsid w:val="00FB5B81"/>
    <w:rsid w:val="00FD56A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7</cp:revision>
  <cp:lastPrinted>2024-12-17T18:32:00Z</cp:lastPrinted>
  <dcterms:created xsi:type="dcterms:W3CDTF">2023-10-01T15:41:00Z</dcterms:created>
  <dcterms:modified xsi:type="dcterms:W3CDTF">2025-03-13T13:22:00Z</dcterms:modified>
</cp:coreProperties>
</file>